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36411A" w:rsidTr="0036411A">
        <w:trPr>
          <w:trHeight w:val="1142"/>
          <w:jc w:val="center"/>
        </w:trPr>
        <w:tc>
          <w:tcPr>
            <w:tcW w:w="3321" w:type="dxa"/>
            <w:hideMark/>
          </w:tcPr>
          <w:p w:rsidR="0036411A" w:rsidRDefault="0036411A" w:rsidP="0036411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36411A" w:rsidRDefault="004966B2" w:rsidP="0036411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6411A" w:rsidRDefault="0036411A" w:rsidP="0036411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411A" w:rsidRPr="00E71A9F" w:rsidRDefault="0036411A" w:rsidP="0036411A">
      <w:pPr>
        <w:pStyle w:val="2"/>
        <w:jc w:val="center"/>
        <w:rPr>
          <w:i w:val="0"/>
          <w:sz w:val="32"/>
          <w:szCs w:val="32"/>
          <w:lang w:eastAsia="zh-CN"/>
        </w:rPr>
      </w:pPr>
      <w:r w:rsidRPr="00E71A9F">
        <w:rPr>
          <w:i w:val="0"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36411A" w:rsidRDefault="0036411A" w:rsidP="0036411A">
      <w:pPr>
        <w:jc w:val="center"/>
        <w:rPr>
          <w:b/>
          <w:sz w:val="32"/>
          <w:szCs w:val="32"/>
        </w:rPr>
      </w:pPr>
    </w:p>
    <w:p w:rsidR="0036411A" w:rsidRDefault="0036411A" w:rsidP="003641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6411A" w:rsidRDefault="0036411A" w:rsidP="0036411A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36411A" w:rsidRDefault="0036411A" w:rsidP="0036411A">
      <w:pPr>
        <w:pStyle w:val="a5"/>
        <w:tabs>
          <w:tab w:val="left" w:pos="708"/>
        </w:tabs>
        <w:ind w:right="-142"/>
        <w:rPr>
          <w:sz w:val="28"/>
          <w:szCs w:val="28"/>
        </w:rPr>
      </w:pPr>
    </w:p>
    <w:p w:rsidR="0036411A" w:rsidRDefault="002F5579" w:rsidP="0036411A">
      <w:pPr>
        <w:pStyle w:val="a5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  <w:lang w:val="ru-RU"/>
        </w:rPr>
        <w:t>13.04.2022</w:t>
      </w:r>
      <w:r w:rsidR="00737C77">
        <w:rPr>
          <w:sz w:val="28"/>
          <w:szCs w:val="28"/>
          <w:lang w:val="ru-RU"/>
        </w:rPr>
        <w:t xml:space="preserve"> </w:t>
      </w:r>
      <w:r w:rsidR="0036411A">
        <w:rPr>
          <w:sz w:val="28"/>
          <w:szCs w:val="28"/>
        </w:rPr>
        <w:t xml:space="preserve"> года              </w:t>
      </w:r>
      <w:r w:rsidR="0036411A">
        <w:rPr>
          <w:sz w:val="28"/>
          <w:szCs w:val="28"/>
          <w:lang w:val="ru-RU"/>
        </w:rPr>
        <w:t xml:space="preserve">     </w:t>
      </w:r>
      <w:r w:rsidR="0036411A">
        <w:rPr>
          <w:sz w:val="28"/>
          <w:szCs w:val="28"/>
        </w:rPr>
        <w:t xml:space="preserve">     с. Николаевка                      </w:t>
      </w:r>
      <w:r w:rsidR="0036411A">
        <w:rPr>
          <w:sz w:val="28"/>
          <w:szCs w:val="28"/>
          <w:lang w:val="ru-RU"/>
        </w:rPr>
        <w:t xml:space="preserve">             </w:t>
      </w:r>
      <w:r w:rsidR="0036411A">
        <w:rPr>
          <w:sz w:val="28"/>
          <w:szCs w:val="28"/>
        </w:rPr>
        <w:t xml:space="preserve">    № </w:t>
      </w:r>
      <w:r w:rsidR="006A5C89">
        <w:rPr>
          <w:sz w:val="28"/>
          <w:szCs w:val="28"/>
          <w:lang w:val="ru-RU"/>
        </w:rPr>
        <w:t>31</w:t>
      </w:r>
      <w:r w:rsidR="0036411A">
        <w:rPr>
          <w:sz w:val="28"/>
          <w:szCs w:val="28"/>
        </w:rPr>
        <w:t>-п</w:t>
      </w:r>
    </w:p>
    <w:p w:rsidR="00900BB9" w:rsidRDefault="00900BB9" w:rsidP="00900BB9">
      <w:pPr>
        <w:ind w:firstLine="709"/>
        <w:rPr>
          <w:sz w:val="16"/>
          <w:szCs w:val="16"/>
        </w:rPr>
      </w:pPr>
    </w:p>
    <w:p w:rsidR="00900BB9" w:rsidRDefault="00900BB9" w:rsidP="00900BB9">
      <w:pPr>
        <w:ind w:firstLine="709"/>
        <w:rPr>
          <w:sz w:val="16"/>
          <w:szCs w:val="16"/>
        </w:rPr>
      </w:pPr>
    </w:p>
    <w:p w:rsidR="0036411A" w:rsidRDefault="00903785" w:rsidP="0036411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>Об организации пожарно-профилактической</w:t>
      </w:r>
      <w:r w:rsidR="0036411A">
        <w:rPr>
          <w:bCs/>
          <w:color w:val="000000"/>
          <w:sz w:val="28"/>
          <w:szCs w:val="28"/>
        </w:rPr>
        <w:t xml:space="preserve"> </w:t>
      </w:r>
      <w:r w:rsidRPr="00903785">
        <w:rPr>
          <w:bCs/>
          <w:color w:val="000000"/>
          <w:sz w:val="28"/>
          <w:szCs w:val="28"/>
        </w:rPr>
        <w:t xml:space="preserve"> работы в жилом секторе</w:t>
      </w:r>
    </w:p>
    <w:p w:rsidR="00903785" w:rsidRDefault="00903785" w:rsidP="0036411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 xml:space="preserve"> на территории</w:t>
      </w:r>
      <w:r w:rsidR="0036411A">
        <w:rPr>
          <w:bCs/>
          <w:color w:val="000000"/>
          <w:sz w:val="28"/>
          <w:szCs w:val="28"/>
        </w:rPr>
        <w:t xml:space="preserve"> </w:t>
      </w:r>
      <w:r w:rsidRPr="00903785">
        <w:rPr>
          <w:bCs/>
          <w:color w:val="000000"/>
          <w:sz w:val="28"/>
          <w:szCs w:val="28"/>
        </w:rPr>
        <w:t xml:space="preserve"> МО Николаевский сельсовет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03785">
        <w:rPr>
          <w:color w:val="000000"/>
          <w:sz w:val="28"/>
          <w:szCs w:val="28"/>
        </w:rPr>
        <w:t>Руководствуясь Федеральными законами Российской Федерации от 21.12.1994 года №</w:t>
      </w:r>
      <w:r w:rsidR="00922350">
        <w:rPr>
          <w:color w:val="000000"/>
          <w:sz w:val="28"/>
          <w:szCs w:val="28"/>
        </w:rPr>
        <w:t xml:space="preserve"> </w:t>
      </w:r>
      <w:r w:rsidRPr="00903785">
        <w:rPr>
          <w:color w:val="000000"/>
          <w:sz w:val="28"/>
          <w:szCs w:val="28"/>
        </w:rPr>
        <w:t>69-ФЗ «О пожарной</w:t>
      </w:r>
      <w:r w:rsidR="00120F0F">
        <w:rPr>
          <w:color w:val="000000"/>
          <w:sz w:val="28"/>
          <w:szCs w:val="28"/>
        </w:rPr>
        <w:t xml:space="preserve"> безопасности», от 06.10.2003 г, </w:t>
      </w:r>
      <w:r w:rsidRPr="00903785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в целях организации пожарно-профилактической работы в жилом секторе на территории МО  Николаевский сельсовет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1.Утвердить Порядок организации и проведения пожарно-профилактической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 xml:space="preserve">работы в жилом секторе на территории МО </w:t>
      </w:r>
      <w:r w:rsidR="00922350">
        <w:rPr>
          <w:color w:val="000000"/>
          <w:sz w:val="28"/>
          <w:szCs w:val="28"/>
        </w:rPr>
        <w:t>Николаевский сельсовет</w:t>
      </w:r>
      <w:r w:rsidRPr="00903785">
        <w:rPr>
          <w:color w:val="000000"/>
          <w:sz w:val="28"/>
          <w:szCs w:val="28"/>
        </w:rPr>
        <w:t xml:space="preserve"> (приложение № 1).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2.Утвердить состав участников профилактической группы для проведения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пожарно-профилактической работы в жилом секторе на территории МО</w:t>
      </w:r>
    </w:p>
    <w:p w:rsidR="00903785" w:rsidRDefault="00922350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евский сельсовет</w:t>
      </w:r>
      <w:r w:rsidR="00903785" w:rsidRPr="00903785">
        <w:rPr>
          <w:color w:val="000000"/>
          <w:sz w:val="28"/>
          <w:szCs w:val="28"/>
        </w:rPr>
        <w:t xml:space="preserve"> (приложение № 2).</w:t>
      </w:r>
    </w:p>
    <w:p w:rsidR="00427178" w:rsidRPr="00903785" w:rsidRDefault="00427178" w:rsidP="0042717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27178">
        <w:rPr>
          <w:sz w:val="28"/>
          <w:szCs w:val="28"/>
        </w:rPr>
        <w:t xml:space="preserve"> </w:t>
      </w:r>
      <w:r w:rsidRPr="00E24948">
        <w:rPr>
          <w:sz w:val="28"/>
          <w:szCs w:val="28"/>
        </w:rPr>
        <w:t>Признать утратившим силу постановление администрации Николаевского сельсовета от 2</w:t>
      </w:r>
      <w:r>
        <w:rPr>
          <w:sz w:val="28"/>
          <w:szCs w:val="28"/>
        </w:rPr>
        <w:t>6</w:t>
      </w:r>
      <w:r w:rsidRPr="00E2494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2494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24948">
        <w:rPr>
          <w:sz w:val="28"/>
          <w:szCs w:val="28"/>
        </w:rPr>
        <w:t xml:space="preserve">  № </w:t>
      </w:r>
      <w:r>
        <w:rPr>
          <w:sz w:val="28"/>
          <w:szCs w:val="28"/>
        </w:rPr>
        <w:t>4</w:t>
      </w:r>
      <w:r w:rsidRPr="00E24948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«</w:t>
      </w:r>
      <w:r w:rsidRPr="00903785">
        <w:rPr>
          <w:bCs/>
          <w:color w:val="000000"/>
          <w:sz w:val="28"/>
          <w:szCs w:val="28"/>
        </w:rPr>
        <w:t>Об организации пожарно-профилактической</w:t>
      </w:r>
    </w:p>
    <w:p w:rsidR="00922350" w:rsidRPr="00903785" w:rsidRDefault="00427178" w:rsidP="0042717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 xml:space="preserve"> работы в жилом секторе на территории МО Николаевский сельсовет</w:t>
      </w:r>
      <w:r>
        <w:rPr>
          <w:bCs/>
          <w:color w:val="000000"/>
          <w:sz w:val="28"/>
          <w:szCs w:val="28"/>
        </w:rPr>
        <w:t>»</w:t>
      </w:r>
    </w:p>
    <w:p w:rsidR="00427178" w:rsidRDefault="00427178" w:rsidP="00427178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астоящее п</w:t>
      </w:r>
      <w:r w:rsidRPr="007D7583">
        <w:rPr>
          <w:sz w:val="28"/>
          <w:szCs w:val="28"/>
          <w:lang w:eastAsia="en-US"/>
        </w:rPr>
        <w:t xml:space="preserve">остановление вступает в силу со дня его обнародования и подлежит размещению на официальном сайте администрации </w:t>
      </w:r>
      <w:r>
        <w:rPr>
          <w:sz w:val="28"/>
          <w:szCs w:val="28"/>
          <w:lang w:eastAsia="en-US"/>
        </w:rPr>
        <w:t>Николаевского сельсовета</w:t>
      </w:r>
    </w:p>
    <w:p w:rsidR="00900BB9" w:rsidRPr="00903785" w:rsidRDefault="00427178" w:rsidP="00FB08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3785">
        <w:rPr>
          <w:color w:val="000000"/>
          <w:sz w:val="28"/>
          <w:szCs w:val="28"/>
        </w:rPr>
        <w:t xml:space="preserve">. </w:t>
      </w:r>
      <w:r w:rsidR="00900BB9">
        <w:rPr>
          <w:sz w:val="28"/>
        </w:rPr>
        <w:t xml:space="preserve">Контроль за выполнением данного </w:t>
      </w:r>
      <w:r w:rsidR="000167B9">
        <w:rPr>
          <w:sz w:val="28"/>
        </w:rPr>
        <w:t>постановления</w:t>
      </w:r>
      <w:r w:rsidR="00900BB9">
        <w:rPr>
          <w:sz w:val="28"/>
        </w:rPr>
        <w:t xml:space="preserve"> оставляю за собой</w:t>
      </w:r>
    </w:p>
    <w:p w:rsidR="00AA705C" w:rsidRDefault="00AA705C" w:rsidP="00FB0841">
      <w:pPr>
        <w:ind w:left="705"/>
        <w:jc w:val="both"/>
        <w:rPr>
          <w:sz w:val="28"/>
        </w:rPr>
      </w:pPr>
    </w:p>
    <w:p w:rsidR="00922350" w:rsidRDefault="00922350" w:rsidP="00FB0841">
      <w:pPr>
        <w:ind w:left="705"/>
        <w:jc w:val="both"/>
        <w:rPr>
          <w:sz w:val="28"/>
        </w:rPr>
      </w:pPr>
    </w:p>
    <w:p w:rsidR="00900BB9" w:rsidRDefault="00900BB9" w:rsidP="00FB0841">
      <w:pPr>
        <w:ind w:left="705"/>
        <w:jc w:val="both"/>
        <w:rPr>
          <w:sz w:val="28"/>
        </w:rPr>
      </w:pPr>
      <w:r>
        <w:rPr>
          <w:sz w:val="28"/>
        </w:rPr>
        <w:t xml:space="preserve">Глава </w:t>
      </w:r>
      <w:r w:rsidR="00A14191">
        <w:rPr>
          <w:sz w:val="28"/>
        </w:rPr>
        <w:t xml:space="preserve">Николаевского </w:t>
      </w:r>
      <w:r>
        <w:rPr>
          <w:sz w:val="28"/>
        </w:rPr>
        <w:t xml:space="preserve"> сельсовета                       </w:t>
      </w:r>
      <w:r w:rsidR="00427178">
        <w:rPr>
          <w:sz w:val="28"/>
        </w:rPr>
        <w:t xml:space="preserve">  </w:t>
      </w:r>
      <w:r w:rsidR="002F5579">
        <w:rPr>
          <w:sz w:val="28"/>
        </w:rPr>
        <w:t>Т.В. Калмыкова</w:t>
      </w:r>
    </w:p>
    <w:p w:rsidR="00AA705C" w:rsidRDefault="00AA705C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900BB9" w:rsidRDefault="00900BB9" w:rsidP="00FB0841">
      <w:pPr>
        <w:ind w:left="705"/>
        <w:jc w:val="both"/>
        <w:rPr>
          <w:sz w:val="28"/>
          <w:szCs w:val="28"/>
        </w:rPr>
      </w:pPr>
      <w:r>
        <w:rPr>
          <w:sz w:val="28"/>
        </w:rPr>
        <w:t>Разослано</w:t>
      </w:r>
      <w:r>
        <w:t xml:space="preserve">: членам рабочей группы, прокурору района, </w:t>
      </w:r>
      <w:r w:rsidR="00922350">
        <w:t>отделу надзорной деятельности и профилактической работы по Саракташскому и Беляевскому районам</w:t>
      </w:r>
    </w:p>
    <w:p w:rsidR="00630DE5" w:rsidRDefault="00630DE5" w:rsidP="00FB0841">
      <w:pPr>
        <w:jc w:val="both"/>
      </w:pPr>
    </w:p>
    <w:p w:rsidR="00A14191" w:rsidRDefault="00A14191"/>
    <w:p w:rsidR="00A14191" w:rsidRDefault="00A14191"/>
    <w:p w:rsidR="00A14191" w:rsidRDefault="00A14191"/>
    <w:p w:rsidR="0036411A" w:rsidRDefault="0036411A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03785" w:rsidRDefault="00903785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903785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903785">
        <w:rPr>
          <w:sz w:val="26"/>
          <w:szCs w:val="26"/>
        </w:rPr>
        <w:t>остановлению</w:t>
      </w:r>
    </w:p>
    <w:p w:rsidR="00A14191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903785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иколаевского</w:t>
      </w:r>
    </w:p>
    <w:p w:rsidR="00903785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овета</w:t>
      </w:r>
    </w:p>
    <w:p w:rsidR="00903785" w:rsidRDefault="00A14191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6A5C89">
        <w:rPr>
          <w:sz w:val="26"/>
          <w:szCs w:val="26"/>
        </w:rPr>
        <w:t>31</w:t>
      </w:r>
      <w:r w:rsidR="00903785">
        <w:rPr>
          <w:sz w:val="26"/>
          <w:szCs w:val="26"/>
        </w:rPr>
        <w:t xml:space="preserve"> от </w:t>
      </w:r>
      <w:r w:rsidR="002F5579">
        <w:rPr>
          <w:sz w:val="26"/>
          <w:szCs w:val="26"/>
        </w:rPr>
        <w:t>13.04.</w:t>
      </w:r>
      <w:r w:rsidR="00903785">
        <w:rPr>
          <w:sz w:val="26"/>
          <w:szCs w:val="26"/>
        </w:rPr>
        <w:t>20</w:t>
      </w:r>
      <w:r w:rsidR="002F5579">
        <w:rPr>
          <w:sz w:val="26"/>
          <w:szCs w:val="26"/>
        </w:rPr>
        <w:t>22</w:t>
      </w:r>
      <w:r w:rsidR="00903785">
        <w:rPr>
          <w:sz w:val="26"/>
          <w:szCs w:val="26"/>
        </w:rPr>
        <w:t>г.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ПОРЯДОК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организации и проведения пожарно</w:t>
      </w:r>
      <w:r>
        <w:rPr>
          <w:b/>
          <w:bCs/>
          <w:sz w:val="26"/>
          <w:szCs w:val="26"/>
        </w:rPr>
        <w:t>-</w:t>
      </w:r>
      <w:r>
        <w:rPr>
          <w:rFonts w:ascii="Times New Roman,Bold" w:hAnsi="Times New Roman,Bold" w:cs="Times New Roman,Bold"/>
          <w:b/>
          <w:bCs/>
          <w:sz w:val="26"/>
          <w:szCs w:val="26"/>
        </w:rPr>
        <w:t>профилактической работы в жилом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секторе на территории МО </w:t>
      </w:r>
      <w:r w:rsidR="00A14191">
        <w:rPr>
          <w:rFonts w:ascii="Times New Roman,Bold" w:hAnsi="Times New Roman,Bold" w:cs="Times New Roman,Bold"/>
          <w:b/>
          <w:bCs/>
          <w:sz w:val="26"/>
          <w:szCs w:val="26"/>
        </w:rPr>
        <w:t>Николаевский сельсовет</w:t>
      </w:r>
    </w:p>
    <w:p w:rsidR="00A14191" w:rsidRDefault="00A14191" w:rsidP="00FB0841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903785" w:rsidRDefault="00903785" w:rsidP="00922350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Общие положения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1. Пожарная профилактика - комплекс инженерно-технических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рганизационных мероприятий, направленных на обеспечение противо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защиты объектов народного хозяйства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2. Целью пожарно-профилактической работы является поддержание высокого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уровня пожарной безопасности на территории в жилом секторе МО</w:t>
      </w:r>
      <w:r w:rsidR="00FB0841">
        <w:rPr>
          <w:sz w:val="28"/>
          <w:szCs w:val="28"/>
        </w:rPr>
        <w:t xml:space="preserve"> Николаевский сельсовет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3. Основными задачами профилактической работы являются: разработка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существление мероприятий, направленных на устранение причин, которые могут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ызвать возникновение пожаров; ограничение распространения возможных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в и создание условий для успешной эвакуации людей и имущества в случае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а; обеспечение своевременного обнаружения возникшего пожара, быстро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ызова пожарной охраны и успешного тушения пожара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4. Профилактическая работа в жилом секторе включает периодические проверк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остояния пожарной безопасности объектов жилого сектора в целом и е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тдельных участков, проведение мероприятий по противопожарной пропаганде 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агитации; проверку исправности и правильного содержания стационарных</w:t>
      </w:r>
      <w:r w:rsidR="00FB0841">
        <w:rPr>
          <w:sz w:val="28"/>
          <w:szCs w:val="28"/>
        </w:rPr>
        <w:t xml:space="preserve">, </w:t>
      </w:r>
      <w:r w:rsidRPr="001D1A07">
        <w:rPr>
          <w:sz w:val="28"/>
          <w:szCs w:val="28"/>
        </w:rPr>
        <w:t>автоматических и первичных средств пожаротушения, противопожарно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одоснабжения и систем извещения о пожарах; подготовку личного состава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добровольных пожарных дружин для проведения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рофилактической работы и тушения пожаров и загораний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1.5. Пожарно-профилактическая работа на территории МО </w:t>
      </w:r>
      <w:r w:rsidR="00FB0841">
        <w:rPr>
          <w:sz w:val="28"/>
          <w:szCs w:val="28"/>
        </w:rPr>
        <w:t xml:space="preserve">Николаевский сельсовет </w:t>
      </w:r>
      <w:r w:rsidRPr="001D1A07">
        <w:rPr>
          <w:sz w:val="28"/>
          <w:szCs w:val="28"/>
        </w:rPr>
        <w:t>проводится профилактической группой, созданной при Администрации МО</w:t>
      </w:r>
      <w:r w:rsidR="00FB0841">
        <w:rPr>
          <w:sz w:val="28"/>
          <w:szCs w:val="28"/>
        </w:rPr>
        <w:t xml:space="preserve"> Николаевский сельсовет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6. Основной метод профилактической работы - устранение выявленных в ход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оверки недочетов на месте, а при отсутствии такой возможности - в кратчайши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рок.</w:t>
      </w:r>
    </w:p>
    <w:p w:rsidR="00903785" w:rsidRPr="00922350" w:rsidRDefault="00903785" w:rsidP="00427178">
      <w:pPr>
        <w:autoSpaceDE w:val="0"/>
        <w:autoSpaceDN w:val="0"/>
        <w:adjustRightInd w:val="0"/>
        <w:jc w:val="both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922350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Организация пожарно</w:t>
      </w:r>
      <w:r w:rsidRPr="00922350">
        <w:rPr>
          <w:b/>
          <w:bCs/>
          <w:i/>
          <w:iCs/>
          <w:sz w:val="26"/>
          <w:szCs w:val="26"/>
        </w:rPr>
        <w:t>-</w:t>
      </w:r>
      <w:r w:rsidRPr="00922350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профилактической работы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1. Пожарно-профилактическая работа должна предусматривать: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существление контроля за выполнением требований стандартов, норм,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авил и инструкций по пожарной безопасност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проведение проверок состояния пожарной безопасности объектов жилого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сектора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своевременное устранение выявленных недостатков и выполнени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мероприятий, предложенных предписаниями или актами проверок, с целью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беспечения пожарной безопасност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4) систематический контроль за соблюдением правил пожарной безопасност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и подготовке и проведении огневых и других пожароопасных работ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lastRenderedPageBreak/>
        <w:t>5) осуществление мероприятий по оборудованию жилых, производственных,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других помещений, отдельных агрегатов и установок средствам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тушения и извещения о пожарах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6) проведение регулярных проверок технического состояния установок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тушения и сигнализации, первичных средств пожаротушения,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нутреннего и наружного противопожарного водоснабжения, а также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редств пожарной связ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7) разработку инструкций, а также проведение инструктажей и занятий с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населением МО </w:t>
      </w:r>
      <w:r w:rsidR="00FB0841">
        <w:rPr>
          <w:sz w:val="28"/>
          <w:szCs w:val="28"/>
        </w:rPr>
        <w:t>Николаевский сельсовет</w:t>
      </w:r>
      <w:r w:rsidRPr="001D1A07">
        <w:rPr>
          <w:sz w:val="28"/>
          <w:szCs w:val="28"/>
        </w:rPr>
        <w:t>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8) подготовку членов добровольных пожарных дружин для проведения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офилактической работы и тушения возможных пожаров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9) разработку и проведение дополнительных противопожарных мероприятий в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связи с наступлением летнего и зимн</w:t>
      </w:r>
      <w:r w:rsidR="00FB0841">
        <w:rPr>
          <w:sz w:val="28"/>
          <w:szCs w:val="28"/>
        </w:rPr>
        <w:t>его пожароопасных периодов года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2.2. Действия профилактической группы Администрации МО </w:t>
      </w:r>
      <w:r w:rsidR="00FB0841">
        <w:rPr>
          <w:sz w:val="28"/>
          <w:szCs w:val="28"/>
        </w:rPr>
        <w:t xml:space="preserve">Николаевский сельсовет </w:t>
      </w:r>
      <w:r w:rsidRPr="001D1A07">
        <w:rPr>
          <w:sz w:val="28"/>
          <w:szCs w:val="28"/>
        </w:rPr>
        <w:t xml:space="preserve"> п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рганизации пожарно-профилактической работы в жилом секторе: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пределяет ответственных за планирование, организацию и проведени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ожарно-профилактической работы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планирует проведение противопожарных мероприятий в жилом секторе с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учетом сезонности, организует контроль их выполнения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определяет перечень и организует контроль обеспечения жилых домов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ервичными средствами пожаротушения, правильность их содержания;</w:t>
      </w:r>
    </w:p>
    <w:p w:rsidR="00903785" w:rsidRPr="001D1A07" w:rsidRDefault="00FB0841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ует </w:t>
      </w:r>
      <w:r w:rsidR="00903785" w:rsidRPr="001D1A07">
        <w:rPr>
          <w:sz w:val="28"/>
          <w:szCs w:val="28"/>
        </w:rPr>
        <w:t xml:space="preserve"> обучение населения</w:t>
      </w:r>
      <w:r>
        <w:rPr>
          <w:sz w:val="28"/>
          <w:szCs w:val="28"/>
        </w:rPr>
        <w:t xml:space="preserve"> </w:t>
      </w:r>
      <w:r w:rsidR="00903785" w:rsidRPr="001D1A07">
        <w:rPr>
          <w:sz w:val="28"/>
          <w:szCs w:val="28"/>
        </w:rPr>
        <w:t>индивидуального жилого сектора выполнению мер пожарной безопасности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5) устанавливает дополнительные меры по обеспечению 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безопасности при введении особого противопожарного режима и организует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контроль их выполнения в жилом секторе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6) организует и осуществляет взаимодействие с надзорными органами п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рганизации пожарно-профилактической работы в жилом секторе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3. При проверках противопожарного состояния жилых домов,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хозяйственных построек в индивидуальном жилом секторе проверяется: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снащенность зданий (помещений) первичными средствами пожаротушения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в соответствии с нормативными требованиями (утвержденным перечнем)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соблюдение правил эксплуатации газового оборудования, печей, выполнение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требований по чистке дымоходов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выполнение требований пожарной безопасности при эксплуатаци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электроустановок, бытовых, электронагревательных приборов и</w:t>
      </w:r>
      <w:r w:rsidR="00120F0F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борудования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4) отсутствие препятствий для подъезда пожарных автомобилей к зданию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хозяйственным постройкам;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5) знание и умение жильцов применять первичные средства пожаротушения.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4. В ходе проверок основное внимание уделить обучению населения и</w:t>
      </w:r>
    </w:p>
    <w:p w:rsidR="00903785" w:rsidRPr="001D1A07" w:rsidRDefault="00903785" w:rsidP="00427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тветственных должностных лиц организаций соблюдению требований 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безопас</w:t>
      </w:r>
      <w:r w:rsidR="00FB0841">
        <w:rPr>
          <w:sz w:val="28"/>
          <w:szCs w:val="28"/>
        </w:rPr>
        <w:t>ности в зданиях и на территории.</w:t>
      </w:r>
    </w:p>
    <w:p w:rsidR="00903785" w:rsidRDefault="00903785" w:rsidP="00427178">
      <w:pPr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120F0F" w:rsidRDefault="00120F0F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03785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lastRenderedPageBreak/>
        <w:t>Приложение №2</w:t>
      </w:r>
    </w:p>
    <w:p w:rsidR="00FB0841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 xml:space="preserve">к </w:t>
      </w:r>
      <w:r w:rsidR="00FB0841" w:rsidRPr="00922350">
        <w:rPr>
          <w:sz w:val="26"/>
          <w:szCs w:val="26"/>
        </w:rPr>
        <w:t>п</w:t>
      </w:r>
      <w:r w:rsidRPr="00922350">
        <w:rPr>
          <w:sz w:val="26"/>
          <w:szCs w:val="26"/>
        </w:rPr>
        <w:t>остановлению</w:t>
      </w:r>
      <w:r w:rsidR="00FB0841" w:rsidRPr="00922350">
        <w:rPr>
          <w:sz w:val="26"/>
          <w:szCs w:val="26"/>
        </w:rPr>
        <w:t xml:space="preserve"> а</w:t>
      </w:r>
      <w:r w:rsidRPr="00922350">
        <w:rPr>
          <w:sz w:val="26"/>
          <w:szCs w:val="26"/>
        </w:rPr>
        <w:t xml:space="preserve">дминистрации </w:t>
      </w:r>
    </w:p>
    <w:p w:rsidR="00903785" w:rsidRPr="00922350" w:rsidRDefault="00FB0841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>Николаевского сельсовета</w:t>
      </w:r>
    </w:p>
    <w:p w:rsidR="00903785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>№</w:t>
      </w:r>
      <w:r w:rsidR="00FB0841" w:rsidRPr="00922350">
        <w:rPr>
          <w:sz w:val="26"/>
          <w:szCs w:val="26"/>
        </w:rPr>
        <w:t xml:space="preserve"> </w:t>
      </w:r>
      <w:r w:rsidR="002F5579">
        <w:rPr>
          <w:sz w:val="26"/>
          <w:szCs w:val="26"/>
        </w:rPr>
        <w:t>30</w:t>
      </w:r>
      <w:r w:rsidR="00FB0841" w:rsidRPr="00922350">
        <w:rPr>
          <w:sz w:val="26"/>
          <w:szCs w:val="26"/>
        </w:rPr>
        <w:t xml:space="preserve"> </w:t>
      </w:r>
      <w:r w:rsidRPr="00922350">
        <w:rPr>
          <w:sz w:val="26"/>
          <w:szCs w:val="26"/>
        </w:rPr>
        <w:t xml:space="preserve"> от </w:t>
      </w:r>
      <w:r w:rsidR="002F5579">
        <w:rPr>
          <w:sz w:val="26"/>
          <w:szCs w:val="26"/>
        </w:rPr>
        <w:t>13.04</w:t>
      </w:r>
      <w:r w:rsidRPr="00922350">
        <w:rPr>
          <w:sz w:val="26"/>
          <w:szCs w:val="26"/>
        </w:rPr>
        <w:t>.20</w:t>
      </w:r>
      <w:r w:rsidR="002F5579">
        <w:rPr>
          <w:sz w:val="26"/>
          <w:szCs w:val="26"/>
        </w:rPr>
        <w:t>22</w:t>
      </w:r>
      <w:r w:rsidR="00FB0841" w:rsidRPr="00922350">
        <w:rPr>
          <w:sz w:val="26"/>
          <w:szCs w:val="26"/>
        </w:rPr>
        <w:t xml:space="preserve"> </w:t>
      </w:r>
      <w:r w:rsidRPr="00922350">
        <w:rPr>
          <w:sz w:val="26"/>
          <w:szCs w:val="26"/>
        </w:rPr>
        <w:t>г.</w:t>
      </w: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Состав участников профилактической группы</w:t>
      </w: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03785" w:rsidRPr="00120F0F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0F">
        <w:rPr>
          <w:sz w:val="28"/>
          <w:szCs w:val="28"/>
        </w:rPr>
        <w:t>В целях проведения пожарно-профилактической работы в жилом секторе на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0F">
        <w:rPr>
          <w:sz w:val="28"/>
          <w:szCs w:val="28"/>
        </w:rPr>
        <w:t xml:space="preserve">территории МО </w:t>
      </w:r>
      <w:r w:rsidR="00922350" w:rsidRPr="00120F0F">
        <w:rPr>
          <w:sz w:val="28"/>
          <w:szCs w:val="28"/>
        </w:rPr>
        <w:t>Николаевский сельсовет</w:t>
      </w:r>
      <w:r w:rsidRPr="00120F0F">
        <w:rPr>
          <w:sz w:val="28"/>
          <w:szCs w:val="28"/>
        </w:rPr>
        <w:t xml:space="preserve"> создать профилактическую группу в следующем</w:t>
      </w:r>
      <w:r w:rsidR="00922350" w:rsidRPr="00120F0F">
        <w:rPr>
          <w:sz w:val="28"/>
          <w:szCs w:val="28"/>
        </w:rPr>
        <w:t xml:space="preserve"> </w:t>
      </w:r>
      <w:r w:rsidRPr="00120F0F">
        <w:rPr>
          <w:sz w:val="28"/>
          <w:szCs w:val="28"/>
        </w:rPr>
        <w:t>составе:</w:t>
      </w: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276"/>
        <w:gridCol w:w="4047"/>
      </w:tblGrid>
      <w:tr w:rsidR="00427178" w:rsidRPr="008D2F40" w:rsidTr="008D2F40">
        <w:tc>
          <w:tcPr>
            <w:tcW w:w="4644" w:type="dxa"/>
          </w:tcPr>
          <w:p w:rsidR="00427178" w:rsidRPr="008D2F40" w:rsidRDefault="002F5579" w:rsidP="008D2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алмыкова Татьяна Васильевна</w:t>
            </w:r>
          </w:p>
        </w:tc>
        <w:tc>
          <w:tcPr>
            <w:tcW w:w="1276" w:type="dxa"/>
          </w:tcPr>
          <w:p w:rsidR="00427178" w:rsidRPr="008D2F40" w:rsidRDefault="008D2F40" w:rsidP="008D2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F40">
              <w:rPr>
                <w:sz w:val="28"/>
                <w:szCs w:val="28"/>
              </w:rPr>
              <w:t>-</w:t>
            </w:r>
          </w:p>
        </w:tc>
        <w:tc>
          <w:tcPr>
            <w:tcW w:w="4047" w:type="dxa"/>
          </w:tcPr>
          <w:p w:rsidR="00427178" w:rsidRPr="008D2F40" w:rsidRDefault="008D2F40" w:rsidP="008D2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F40">
              <w:rPr>
                <w:sz w:val="28"/>
              </w:rPr>
              <w:t>глава Николаевского сельсовета, председатель рабочей группы</w:t>
            </w: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rPr>
                <w:sz w:val="28"/>
              </w:rPr>
            </w:pPr>
            <w:r w:rsidRPr="008D2F40">
              <w:rPr>
                <w:sz w:val="28"/>
              </w:rPr>
              <w:t>Идиятуллин Шавкат Мидхато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rPr>
                <w:sz w:val="28"/>
              </w:rPr>
            </w:pPr>
            <w:r w:rsidRPr="008D2F40">
              <w:rPr>
                <w:sz w:val="28"/>
              </w:rPr>
              <w:t>Ответственный за газовое хозяйство СПК «Рассвет», староста с. Биктимирово  (по согласованию)</w:t>
            </w: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Минибаев Карим Абдулло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 xml:space="preserve">Слесарь «Оренбургоблгаза» 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(по согласованию)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Едыханов Рауф Ринато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Староста с. Кабанкино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Арсланбаева Светлана Тимербаевна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библиотекарь с. Биктимирово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Кирякмасов Виталий Анатольевич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Староста с. Рождественка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Кривошеева Людмила Павловна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делопроизводитель  администрации сельсовета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  <w:tr w:rsidR="008D2F40" w:rsidRPr="008D2F40" w:rsidTr="008D2F40">
        <w:tc>
          <w:tcPr>
            <w:tcW w:w="4644" w:type="dxa"/>
          </w:tcPr>
          <w:p w:rsidR="008D2F40" w:rsidRPr="008D2F40" w:rsidRDefault="002F5579" w:rsidP="008D2F4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доненко Галина Федоровна</w:t>
            </w:r>
          </w:p>
        </w:tc>
        <w:tc>
          <w:tcPr>
            <w:tcW w:w="1276" w:type="dxa"/>
          </w:tcPr>
          <w:p w:rsidR="008D2F40" w:rsidRPr="008D2F40" w:rsidRDefault="008D2F40" w:rsidP="008D2F40">
            <w:pPr>
              <w:jc w:val="both"/>
              <w:rPr>
                <w:sz w:val="28"/>
              </w:rPr>
            </w:pPr>
            <w:r w:rsidRPr="008D2F40">
              <w:rPr>
                <w:sz w:val="28"/>
              </w:rPr>
              <w:t>-</w:t>
            </w:r>
          </w:p>
        </w:tc>
        <w:tc>
          <w:tcPr>
            <w:tcW w:w="4047" w:type="dxa"/>
          </w:tcPr>
          <w:p w:rsidR="008D2F40" w:rsidRPr="008D2F40" w:rsidRDefault="002F5579" w:rsidP="008D2F4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ОБУ Николаевская СОШ</w:t>
            </w:r>
            <w:r w:rsidR="008D2F40" w:rsidRPr="008D2F40">
              <w:rPr>
                <w:sz w:val="28"/>
              </w:rPr>
              <w:t xml:space="preserve"> с. Николаевка</w:t>
            </w:r>
          </w:p>
          <w:p w:rsidR="008D2F40" w:rsidRPr="008D2F40" w:rsidRDefault="008D2F40" w:rsidP="008D2F40">
            <w:pPr>
              <w:jc w:val="both"/>
              <w:rPr>
                <w:sz w:val="28"/>
              </w:rPr>
            </w:pPr>
          </w:p>
        </w:tc>
      </w:tr>
    </w:tbl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178" w:rsidRPr="00120F0F" w:rsidRDefault="00427178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785" w:rsidRDefault="00903785" w:rsidP="00FB0841">
      <w:pPr>
        <w:jc w:val="both"/>
      </w:pPr>
    </w:p>
    <w:sectPr w:rsidR="00903785" w:rsidSect="00900BB9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5FF"/>
    <w:multiLevelType w:val="hybridMultilevel"/>
    <w:tmpl w:val="4F1C53C6"/>
    <w:lvl w:ilvl="0" w:tplc="AFFC08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00BB9"/>
    <w:rsid w:val="000167B9"/>
    <w:rsid w:val="00120F0F"/>
    <w:rsid w:val="002F5579"/>
    <w:rsid w:val="0036411A"/>
    <w:rsid w:val="003A4A71"/>
    <w:rsid w:val="00427178"/>
    <w:rsid w:val="004966B2"/>
    <w:rsid w:val="00630DE5"/>
    <w:rsid w:val="006A5C89"/>
    <w:rsid w:val="00737C77"/>
    <w:rsid w:val="008D2F40"/>
    <w:rsid w:val="00900BB9"/>
    <w:rsid w:val="00903785"/>
    <w:rsid w:val="00922350"/>
    <w:rsid w:val="00944704"/>
    <w:rsid w:val="00A14191"/>
    <w:rsid w:val="00AA3375"/>
    <w:rsid w:val="00AA705C"/>
    <w:rsid w:val="00BC3334"/>
    <w:rsid w:val="00F529B8"/>
    <w:rsid w:val="00FB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B9"/>
  </w:style>
  <w:style w:type="paragraph" w:styleId="2">
    <w:name w:val="heading 2"/>
    <w:basedOn w:val="a"/>
    <w:next w:val="a"/>
    <w:qFormat/>
    <w:rsid w:val="00900BB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A70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27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6411A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36411A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C099-C337-4DF5-A4FC-070CB53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АДМИНИСТРАЦИЯ НИКОЛАЕВСКОГО СЕЛЬСОВЕТА САРАКТАШСКОГО РАЙОНА ОРЕНБУРГСКОЙ ОБЛАСТИ</vt:lpstr>
    </vt:vector>
  </TitlesOfParts>
  <Company>MoBIL GROUP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0-03-12T03:53:00Z</cp:lastPrinted>
  <dcterms:created xsi:type="dcterms:W3CDTF">2022-06-27T15:54:00Z</dcterms:created>
  <dcterms:modified xsi:type="dcterms:W3CDTF">2022-06-27T15:54:00Z</dcterms:modified>
</cp:coreProperties>
</file>